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Default="00864674" w:rsidP="00A624FB">
      <w:pPr>
        <w:ind w:left="6521" w:right="-142"/>
      </w:pPr>
    </w:p>
    <w:p w:rsidR="00864674" w:rsidRPr="00864674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d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5F7833" w:rsidTr="00345F38">
        <w:trPr>
          <w:trHeight w:val="671"/>
        </w:trPr>
        <w:tc>
          <w:tcPr>
            <w:tcW w:w="9688" w:type="dxa"/>
          </w:tcPr>
          <w:p w:rsidR="00110B84" w:rsidRPr="00065F84" w:rsidRDefault="00110B84" w:rsidP="00081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B84" w:rsidRPr="005F7833" w:rsidRDefault="00110B84" w:rsidP="00081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833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</w:tr>
      <w:tr w:rsidR="00110B84" w:rsidTr="00345F38">
        <w:trPr>
          <w:trHeight w:val="690"/>
        </w:trPr>
        <w:tc>
          <w:tcPr>
            <w:tcW w:w="9688" w:type="dxa"/>
          </w:tcPr>
          <w:p w:rsidR="00110B84" w:rsidRDefault="00110B84" w:rsidP="00081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  Т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ирзянов</w:t>
            </w:r>
            <w:proofErr w:type="spellEnd"/>
          </w:p>
          <w:p w:rsidR="00110B84" w:rsidRDefault="00110B84" w:rsidP="00081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42C" w:rsidRPr="00864674" w:rsidRDefault="00C0042C" w:rsidP="00942ABF">
      <w:pPr>
        <w:rPr>
          <w:b/>
          <w:sz w:val="28"/>
          <w:szCs w:val="28"/>
        </w:rPr>
      </w:pPr>
    </w:p>
    <w:p w:rsidR="007A4139" w:rsidRPr="00864674" w:rsidRDefault="00C0042C" w:rsidP="00571A77">
      <w:pPr>
        <w:jc w:val="center"/>
        <w:rPr>
          <w:b/>
          <w:sz w:val="28"/>
          <w:szCs w:val="28"/>
        </w:rPr>
      </w:pPr>
      <w:r w:rsidRPr="00864674">
        <w:rPr>
          <w:b/>
          <w:sz w:val="28"/>
          <w:szCs w:val="28"/>
        </w:rPr>
        <w:t>Заседани</w:t>
      </w:r>
      <w:r w:rsidR="00EC6BE2" w:rsidRPr="00864674">
        <w:rPr>
          <w:b/>
          <w:sz w:val="28"/>
          <w:szCs w:val="28"/>
        </w:rPr>
        <w:t>е</w:t>
      </w:r>
    </w:p>
    <w:p w:rsidR="00FB2057" w:rsidRPr="00864674" w:rsidRDefault="00FB2057" w:rsidP="00FB2057">
      <w:pPr>
        <w:shd w:val="clear" w:color="auto" w:fill="FFFFFF"/>
        <w:spacing w:line="297" w:lineRule="atLeast"/>
        <w:jc w:val="center"/>
        <w:rPr>
          <w:sz w:val="28"/>
          <w:szCs w:val="28"/>
        </w:rPr>
      </w:pPr>
      <w:r w:rsidRPr="00864674">
        <w:rPr>
          <w:b/>
          <w:bCs/>
          <w:sz w:val="28"/>
          <w:szCs w:val="28"/>
        </w:rPr>
        <w:t xml:space="preserve">Проектного комитета </w:t>
      </w:r>
      <w:r w:rsidR="00063646" w:rsidRPr="00864674">
        <w:rPr>
          <w:b/>
          <w:bCs/>
          <w:sz w:val="28"/>
          <w:szCs w:val="28"/>
        </w:rPr>
        <w:t>администрации города</w:t>
      </w:r>
      <w:r w:rsidRPr="00864674">
        <w:rPr>
          <w:b/>
          <w:bCs/>
          <w:sz w:val="28"/>
          <w:szCs w:val="28"/>
        </w:rPr>
        <w:t xml:space="preserve"> Урай</w:t>
      </w:r>
    </w:p>
    <w:p w:rsidR="004201F3" w:rsidRPr="00864674" w:rsidRDefault="004201F3" w:rsidP="00942ABF">
      <w:pPr>
        <w:rPr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69"/>
        <w:gridCol w:w="6695"/>
      </w:tblGrid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FC6A23" w:rsidP="00FC6A23">
            <w:r>
              <w:t>23 января</w:t>
            </w:r>
            <w:r w:rsidR="006669E7" w:rsidRPr="00FE1025">
              <w:t xml:space="preserve"> </w:t>
            </w:r>
            <w:r w:rsidR="001C1D83" w:rsidRPr="00FE1025">
              <w:t>20</w:t>
            </w:r>
            <w:r>
              <w:t xml:space="preserve">20 </w:t>
            </w:r>
            <w:r w:rsidR="004201F3" w:rsidRPr="00FE1025">
              <w:t>года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056096" w:rsidP="00056096">
            <w:pPr>
              <w:rPr>
                <w:lang w:val="en-US"/>
              </w:rPr>
            </w:pPr>
            <w:r>
              <w:t>14</w:t>
            </w:r>
            <w:r w:rsidR="006669E7" w:rsidRPr="00FE1025">
              <w:t xml:space="preserve"> </w:t>
            </w:r>
            <w:r w:rsidR="004201F3" w:rsidRPr="00FE1025">
              <w:t xml:space="preserve">часов </w:t>
            </w:r>
            <w:r>
              <w:t>15</w:t>
            </w:r>
            <w:r w:rsidR="006669E7" w:rsidRPr="00FE1025">
              <w:t xml:space="preserve"> </w:t>
            </w:r>
            <w:r w:rsidR="004201F3" w:rsidRPr="00FE1025">
              <w:t>минут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t xml:space="preserve">город Урай, </w:t>
            </w:r>
            <w:r w:rsidR="00FB2057" w:rsidRPr="00FE1025">
              <w:t>малый</w:t>
            </w:r>
            <w:r w:rsidR="001C1D83" w:rsidRPr="00FE1025">
              <w:t>-зал администрации города Урай</w:t>
            </w:r>
          </w:p>
        </w:tc>
      </w:tr>
    </w:tbl>
    <w:p w:rsidR="00096F9A" w:rsidRDefault="00096F9A" w:rsidP="00393D72">
      <w:pPr>
        <w:spacing w:line="360" w:lineRule="auto"/>
      </w:pPr>
    </w:p>
    <w:p w:rsidR="0064386A" w:rsidRDefault="008878B8" w:rsidP="00FE1025">
      <w:pPr>
        <w:spacing w:line="360" w:lineRule="auto"/>
        <w:jc w:val="center"/>
      </w:pPr>
      <w:proofErr w:type="gramStart"/>
      <w:r w:rsidRPr="00FE1025">
        <w:t>П</w:t>
      </w:r>
      <w:proofErr w:type="gramEnd"/>
      <w:r w:rsidRPr="00FE1025">
        <w:t xml:space="preserve"> О В Е С Т К А</w:t>
      </w:r>
    </w:p>
    <w:p w:rsidR="00FE1025" w:rsidRPr="00FE1025" w:rsidRDefault="00FE1025" w:rsidP="00FE1025">
      <w:pPr>
        <w:spacing w:line="360" w:lineRule="auto"/>
        <w:jc w:val="center"/>
      </w:pPr>
    </w:p>
    <w:p w:rsidR="008878B8" w:rsidRPr="00FE1025" w:rsidRDefault="00CA235E" w:rsidP="008878B8">
      <w:pPr>
        <w:jc w:val="both"/>
      </w:pPr>
      <w:r w:rsidRPr="00FE1025">
        <w:rPr>
          <w:rFonts w:eastAsia="Calibri"/>
        </w:rPr>
        <w:t>1</w:t>
      </w:r>
      <w:r w:rsidR="008878B8" w:rsidRPr="00FE1025">
        <w:rPr>
          <w:rFonts w:eastAsia="Calibri"/>
        </w:rPr>
        <w:t>.</w:t>
      </w:r>
      <w:r w:rsidR="008878B8" w:rsidRPr="00FE1025">
        <w:t xml:space="preserve"> Рассмотрение выполнения сводного плана контрольных точек проектов муниципального образования город Урай.</w:t>
      </w:r>
    </w:p>
    <w:p w:rsidR="008878B8" w:rsidRPr="00FE1025" w:rsidRDefault="008878B8" w:rsidP="008878B8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8878B8" w:rsidRDefault="00056096" w:rsidP="008878B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>Уланова Лариса Викторовна</w:t>
      </w:r>
      <w:r w:rsidR="00235C88">
        <w:t xml:space="preserve">, начальник </w:t>
      </w:r>
      <w:r w:rsidR="008878B8" w:rsidRPr="00FE1025">
        <w:t xml:space="preserve">управления </w:t>
      </w:r>
      <w:r w:rsidR="00235C88">
        <w:t>экономического развития</w:t>
      </w:r>
      <w:r w:rsidR="008878B8" w:rsidRPr="00FE1025">
        <w:t xml:space="preserve"> администрации города Урай. </w:t>
      </w:r>
    </w:p>
    <w:p w:rsidR="00235C88" w:rsidRDefault="00235C88" w:rsidP="008878B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D00303" w:rsidRDefault="00235C88" w:rsidP="008878B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2. </w:t>
      </w:r>
      <w:r w:rsidRPr="00235C88">
        <w:t xml:space="preserve">Рассмотрение </w:t>
      </w:r>
      <w:r>
        <w:t>отчета</w:t>
      </w:r>
      <w:r w:rsidR="00A9677C">
        <w:t xml:space="preserve"> по</w:t>
      </w:r>
      <w:r>
        <w:t xml:space="preserve"> </w:t>
      </w:r>
      <w:r w:rsidRPr="00235C88">
        <w:t>исполнени</w:t>
      </w:r>
      <w:r w:rsidR="00A9677C">
        <w:t>ю</w:t>
      </w:r>
      <w:r w:rsidRPr="00235C88">
        <w:t xml:space="preserve"> </w:t>
      </w:r>
      <w:r>
        <w:t>мероприятий портфелей проектов и достижени</w:t>
      </w:r>
      <w:r w:rsidR="00BC1298">
        <w:t>я</w:t>
      </w:r>
      <w:r>
        <w:t xml:space="preserve"> целевых показателей </w:t>
      </w:r>
      <w:r w:rsidR="00BC1298">
        <w:t>за 2019 год</w:t>
      </w:r>
      <w:r w:rsidR="00A9677C">
        <w:t>,</w:t>
      </w:r>
      <w:r w:rsidR="00BC1298">
        <w:t xml:space="preserve"> </w:t>
      </w:r>
      <w:r w:rsidR="00A9677C">
        <w:t>основанных на целевых моделях</w:t>
      </w:r>
      <w:r w:rsidRPr="00235C88">
        <w:t>.</w:t>
      </w:r>
    </w:p>
    <w:p w:rsidR="00BC1298" w:rsidRPr="00FE1025" w:rsidRDefault="00BC1298" w:rsidP="00BC1298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BC1298" w:rsidRDefault="00BC1298" w:rsidP="00BC129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Уланова Лариса Викторовна, начальник </w:t>
      </w:r>
      <w:r w:rsidRPr="00FE1025">
        <w:t xml:space="preserve">управления </w:t>
      </w:r>
      <w:r>
        <w:t>экономического развития</w:t>
      </w:r>
      <w:r w:rsidRPr="00FE1025">
        <w:t xml:space="preserve"> администрации города Урай. </w:t>
      </w:r>
    </w:p>
    <w:p w:rsidR="00BC1298" w:rsidRDefault="00BC1298" w:rsidP="00BC129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D9609B" w:rsidRDefault="00BC1298" w:rsidP="00D9609B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3. </w:t>
      </w:r>
      <w:r w:rsidR="00A9677C" w:rsidRPr="00235C88">
        <w:t xml:space="preserve">Рассмотрение </w:t>
      </w:r>
      <w:r w:rsidR="00A9677C">
        <w:t xml:space="preserve">отчета по </w:t>
      </w:r>
      <w:r w:rsidR="00A9677C" w:rsidRPr="00235C88">
        <w:t>исполнени</w:t>
      </w:r>
      <w:r w:rsidR="00A9677C">
        <w:t>ю</w:t>
      </w:r>
      <w:r w:rsidR="00A9677C" w:rsidRPr="00235C88">
        <w:t xml:space="preserve"> </w:t>
      </w:r>
      <w:r w:rsidR="00A9677C">
        <w:t xml:space="preserve">мероприятий портфелей проектов и достижения целевых показателей за 2019 год, </w:t>
      </w:r>
      <w:r w:rsidR="00A9677C" w:rsidRPr="00235C88">
        <w:t xml:space="preserve">основанных на </w:t>
      </w:r>
      <w:r w:rsidR="00553139" w:rsidRPr="00553139">
        <w:t>национальных проектах</w:t>
      </w:r>
      <w:r w:rsidR="00553139">
        <w:t>.</w:t>
      </w:r>
    </w:p>
    <w:p w:rsidR="00D9609B" w:rsidRPr="00FE1025" w:rsidRDefault="00D9609B" w:rsidP="00D9609B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D9609B" w:rsidRDefault="00D9609B" w:rsidP="00D9609B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Уланова Лариса Викторовна, начальник </w:t>
      </w:r>
      <w:r w:rsidRPr="00FE1025">
        <w:t xml:space="preserve">управления </w:t>
      </w:r>
      <w:r>
        <w:t>экономического развития</w:t>
      </w:r>
      <w:r w:rsidRPr="00FE1025">
        <w:t xml:space="preserve"> администрации города Урай. </w:t>
      </w:r>
    </w:p>
    <w:p w:rsidR="00235C88" w:rsidRDefault="00235C88" w:rsidP="008878B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155DCF" w:rsidRPr="00FE1025" w:rsidRDefault="00BA0BFD" w:rsidP="00155DCF">
      <w:pPr>
        <w:jc w:val="both"/>
        <w:rPr>
          <w:rFonts w:eastAsia="Calibri"/>
        </w:rPr>
      </w:pPr>
      <w:r>
        <w:t>4</w:t>
      </w:r>
      <w:r w:rsidR="00155DCF" w:rsidRPr="00FE1025">
        <w:rPr>
          <w:rFonts w:eastAsia="Calibri"/>
        </w:rPr>
        <w:t xml:space="preserve">. </w:t>
      </w:r>
      <w:r w:rsidR="00553139">
        <w:rPr>
          <w:rFonts w:eastAsia="Calibri"/>
        </w:rPr>
        <w:t>Рассмотрение</w:t>
      </w:r>
      <w:r w:rsidR="00553139">
        <w:t xml:space="preserve"> плана – графика запуска проектов  администрации города Урай на 20</w:t>
      </w:r>
      <w:r>
        <w:t>20</w:t>
      </w:r>
      <w:r w:rsidR="00553139">
        <w:t xml:space="preserve"> год.</w:t>
      </w:r>
    </w:p>
    <w:p w:rsidR="00FE1025" w:rsidRPr="00FE1025" w:rsidRDefault="00FE1025" w:rsidP="00711951">
      <w:pPr>
        <w:tabs>
          <w:tab w:val="left" w:pos="1800"/>
        </w:tabs>
        <w:jc w:val="both"/>
      </w:pPr>
      <w:r w:rsidRPr="00FE1025">
        <w:rPr>
          <w:u w:val="single"/>
        </w:rPr>
        <w:t>Докладывает</w:t>
      </w:r>
      <w:r w:rsidRPr="00FE1025">
        <w:t>:</w:t>
      </w:r>
      <w:r w:rsidR="00711951">
        <w:tab/>
      </w:r>
    </w:p>
    <w:p w:rsidR="00BA0BFD" w:rsidRDefault="00BA0BFD" w:rsidP="00BA0BFD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Уланова Лариса Викторовна, начальник </w:t>
      </w:r>
      <w:r w:rsidRPr="00FE1025">
        <w:t xml:space="preserve">управления </w:t>
      </w:r>
      <w:r>
        <w:t>экономического развития</w:t>
      </w:r>
      <w:r w:rsidRPr="00FE1025">
        <w:t xml:space="preserve"> администрации города Урай. </w:t>
      </w:r>
    </w:p>
    <w:p w:rsidR="00393D72" w:rsidRDefault="00393D72" w:rsidP="00BA0BFD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Содокладчики</w:t>
      </w:r>
      <w:r w:rsidR="00963D7D" w:rsidRPr="00963D7D">
        <w:rPr>
          <w:u w:val="single"/>
        </w:rPr>
        <w:t>:</w:t>
      </w:r>
    </w:p>
    <w:p w:rsidR="00393D72" w:rsidRPr="00A9677C" w:rsidRDefault="00393D72" w:rsidP="00345F3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u w:val="single"/>
        </w:rPr>
      </w:pPr>
      <w:r w:rsidRPr="00A9677C">
        <w:t>Новосёлова Светлана Петровна, заместитель главы города Урай;</w:t>
      </w:r>
    </w:p>
    <w:p w:rsidR="00393D72" w:rsidRPr="00A9677C" w:rsidRDefault="00393D72" w:rsidP="00345F3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 w:rsidRPr="00A9677C">
        <w:t>Парфентьева Алла Александровна, директор МКУ «Управление градостроительства, землепользования и природопользования города Урай»;</w:t>
      </w:r>
    </w:p>
    <w:p w:rsidR="00393D72" w:rsidRPr="00A9677C" w:rsidRDefault="00393D72" w:rsidP="00345F3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 w:rsidRPr="00A9677C">
        <w:t>Кащеева Ульяна Викторовна, начальник управления по культуре и социальным вопросам администрации города Урай;</w:t>
      </w:r>
    </w:p>
    <w:p w:rsidR="00393D72" w:rsidRPr="00A9677C" w:rsidRDefault="00A9677C" w:rsidP="00345F38">
      <w:pPr>
        <w:pStyle w:val="1"/>
        <w:jc w:val="both"/>
        <w:rPr>
          <w:u w:val="single"/>
        </w:rPr>
      </w:pPr>
      <w:proofErr w:type="spellStart"/>
      <w:r>
        <w:t>Сиденко</w:t>
      </w:r>
      <w:proofErr w:type="spellEnd"/>
      <w:r>
        <w:t xml:space="preserve"> </w:t>
      </w:r>
      <w:proofErr w:type="spellStart"/>
      <w:r w:rsidR="001339EB">
        <w:t>Лианелла</w:t>
      </w:r>
      <w:proofErr w:type="spellEnd"/>
      <w:r w:rsidR="001339EB">
        <w:t xml:space="preserve"> Анатольевна</w:t>
      </w:r>
      <w:r w:rsidRPr="00A9677C">
        <w:t xml:space="preserve">, </w:t>
      </w:r>
      <w:r w:rsidR="001339EB">
        <w:t xml:space="preserve">исполняющий обязанности </w:t>
      </w:r>
      <w:r w:rsidR="00393D72" w:rsidRPr="00A9677C">
        <w:t>начальник</w:t>
      </w:r>
      <w:r>
        <w:t>а</w:t>
      </w:r>
      <w:r w:rsidR="00B8440A">
        <w:t xml:space="preserve"> </w:t>
      </w:r>
      <w:r w:rsidR="00393D72" w:rsidRPr="00A9677C">
        <w:t xml:space="preserve"> МКУ «Управление </w:t>
      </w:r>
      <w:r>
        <w:t>жилищно-коммунального хозяйства города Урай</w:t>
      </w:r>
      <w:r w:rsidR="00393D72" w:rsidRPr="00A9677C">
        <w:t>».</w:t>
      </w:r>
    </w:p>
    <w:p w:rsidR="00096F9A" w:rsidRDefault="00096F9A" w:rsidP="00345F38">
      <w:pPr>
        <w:jc w:val="both"/>
        <w:rPr>
          <w:rFonts w:eastAsia="Calibri"/>
        </w:rPr>
      </w:pPr>
    </w:p>
    <w:p w:rsidR="00F3565B" w:rsidRPr="00A9677C" w:rsidRDefault="00F3565B" w:rsidP="008878B8">
      <w:pPr>
        <w:jc w:val="both"/>
        <w:rPr>
          <w:rFonts w:eastAsia="Calibri"/>
        </w:rPr>
      </w:pPr>
    </w:p>
    <w:p w:rsidR="008878B8" w:rsidRPr="00FE1025" w:rsidRDefault="008878B8" w:rsidP="008878B8">
      <w:pPr>
        <w:jc w:val="both"/>
      </w:pPr>
      <w:r w:rsidRPr="00FE1025">
        <w:t xml:space="preserve">Секретарь проектного комитета                                     </w:t>
      </w:r>
      <w:r w:rsidR="00483667">
        <w:t xml:space="preserve">            </w:t>
      </w:r>
      <w:r w:rsidR="00345F38">
        <w:t xml:space="preserve">                 </w:t>
      </w:r>
      <w:r w:rsidR="00483667">
        <w:t xml:space="preserve">    </w:t>
      </w:r>
      <w:proofErr w:type="spellStart"/>
      <w:r w:rsidR="00345F38" w:rsidRPr="00FE1025">
        <w:t>Е.В.Доберштейн</w:t>
      </w:r>
      <w:proofErr w:type="spellEnd"/>
      <w:r w:rsidR="00483667">
        <w:t xml:space="preserve">              </w:t>
      </w:r>
      <w:r w:rsidRPr="00FE1025">
        <w:t xml:space="preserve">             </w:t>
      </w:r>
    </w:p>
    <w:p w:rsidR="008878B8" w:rsidRPr="00864674" w:rsidRDefault="008878B8" w:rsidP="008878B8">
      <w:pPr>
        <w:jc w:val="both"/>
        <w:rPr>
          <w:sz w:val="28"/>
          <w:szCs w:val="28"/>
        </w:rPr>
      </w:pPr>
      <w:r w:rsidRPr="00864674">
        <w:rPr>
          <w:sz w:val="28"/>
          <w:szCs w:val="28"/>
        </w:rPr>
        <w:tab/>
        <w:t xml:space="preserve">         </w:t>
      </w:r>
      <w:r w:rsidRPr="00864674">
        <w:rPr>
          <w:sz w:val="28"/>
          <w:szCs w:val="28"/>
        </w:rPr>
        <w:tab/>
        <w:t xml:space="preserve">       </w:t>
      </w:r>
      <w:r w:rsidRPr="00864674">
        <w:rPr>
          <w:sz w:val="28"/>
          <w:szCs w:val="28"/>
        </w:rPr>
        <w:tab/>
        <w:t xml:space="preserve">        </w:t>
      </w:r>
      <w:r w:rsidRPr="00864674">
        <w:rPr>
          <w:sz w:val="28"/>
          <w:szCs w:val="28"/>
        </w:rPr>
        <w:tab/>
      </w:r>
    </w:p>
    <w:p w:rsidR="00220216" w:rsidRPr="00864674" w:rsidRDefault="00C0042C" w:rsidP="00C0042C">
      <w:pPr>
        <w:jc w:val="both"/>
        <w:rPr>
          <w:sz w:val="28"/>
          <w:szCs w:val="28"/>
        </w:rPr>
      </w:pPr>
      <w:r w:rsidRPr="00864674">
        <w:rPr>
          <w:sz w:val="28"/>
          <w:szCs w:val="28"/>
        </w:rPr>
        <w:lastRenderedPageBreak/>
        <w:tab/>
        <w:t xml:space="preserve">         </w:t>
      </w:r>
      <w:r w:rsidRPr="00864674">
        <w:rPr>
          <w:sz w:val="28"/>
          <w:szCs w:val="28"/>
        </w:rPr>
        <w:tab/>
        <w:t xml:space="preserve">       </w:t>
      </w:r>
      <w:r w:rsidRPr="00864674">
        <w:rPr>
          <w:sz w:val="28"/>
          <w:szCs w:val="28"/>
        </w:rPr>
        <w:tab/>
      </w:r>
      <w:r w:rsidR="00A10659" w:rsidRPr="00864674">
        <w:rPr>
          <w:sz w:val="28"/>
          <w:szCs w:val="28"/>
        </w:rPr>
        <w:t xml:space="preserve">        </w:t>
      </w:r>
      <w:r w:rsidRPr="00864674">
        <w:rPr>
          <w:sz w:val="28"/>
          <w:szCs w:val="28"/>
        </w:rPr>
        <w:tab/>
      </w:r>
    </w:p>
    <w:sectPr w:rsidR="00220216" w:rsidRPr="00864674" w:rsidSect="00345F3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0E" w:rsidRDefault="00DD350E" w:rsidP="00235C88">
      <w:r>
        <w:separator/>
      </w:r>
    </w:p>
  </w:endnote>
  <w:endnote w:type="continuationSeparator" w:id="0">
    <w:p w:rsidR="00DD350E" w:rsidRDefault="00DD350E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0E" w:rsidRDefault="00DD350E" w:rsidP="00235C88">
      <w:r>
        <w:separator/>
      </w:r>
    </w:p>
  </w:footnote>
  <w:footnote w:type="continuationSeparator" w:id="0">
    <w:p w:rsidR="00DD350E" w:rsidRDefault="00DD350E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42F71"/>
    <w:rsid w:val="0004684E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901EC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10B84"/>
    <w:rsid w:val="00110EBE"/>
    <w:rsid w:val="0011231B"/>
    <w:rsid w:val="001339EB"/>
    <w:rsid w:val="00135E62"/>
    <w:rsid w:val="001433CB"/>
    <w:rsid w:val="00155DCF"/>
    <w:rsid w:val="0017183D"/>
    <w:rsid w:val="0017753F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43A3"/>
    <w:rsid w:val="002C6824"/>
    <w:rsid w:val="002C7651"/>
    <w:rsid w:val="002D543E"/>
    <w:rsid w:val="002F7D6E"/>
    <w:rsid w:val="00300620"/>
    <w:rsid w:val="00306814"/>
    <w:rsid w:val="00306F3D"/>
    <w:rsid w:val="003071B4"/>
    <w:rsid w:val="003073C0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67F2"/>
    <w:rsid w:val="004327E2"/>
    <w:rsid w:val="00445728"/>
    <w:rsid w:val="00452230"/>
    <w:rsid w:val="00465937"/>
    <w:rsid w:val="00483667"/>
    <w:rsid w:val="004847FE"/>
    <w:rsid w:val="004876EA"/>
    <w:rsid w:val="00487A8D"/>
    <w:rsid w:val="00490F5D"/>
    <w:rsid w:val="00494577"/>
    <w:rsid w:val="004A46F6"/>
    <w:rsid w:val="004B0073"/>
    <w:rsid w:val="004B2F72"/>
    <w:rsid w:val="004B4639"/>
    <w:rsid w:val="004B52AB"/>
    <w:rsid w:val="004B52C0"/>
    <w:rsid w:val="004F0E34"/>
    <w:rsid w:val="004F6A38"/>
    <w:rsid w:val="00500490"/>
    <w:rsid w:val="0050414D"/>
    <w:rsid w:val="00511EBF"/>
    <w:rsid w:val="00512726"/>
    <w:rsid w:val="00512995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6007E3"/>
    <w:rsid w:val="0061086C"/>
    <w:rsid w:val="006113E8"/>
    <w:rsid w:val="00622B8A"/>
    <w:rsid w:val="0062400D"/>
    <w:rsid w:val="00627CEE"/>
    <w:rsid w:val="006349C4"/>
    <w:rsid w:val="00635BDB"/>
    <w:rsid w:val="00637024"/>
    <w:rsid w:val="00640338"/>
    <w:rsid w:val="00641A19"/>
    <w:rsid w:val="0064386A"/>
    <w:rsid w:val="00643D0D"/>
    <w:rsid w:val="00657D0B"/>
    <w:rsid w:val="0066272F"/>
    <w:rsid w:val="00664E4A"/>
    <w:rsid w:val="006669E7"/>
    <w:rsid w:val="00672099"/>
    <w:rsid w:val="0067302A"/>
    <w:rsid w:val="006801D3"/>
    <w:rsid w:val="006849E6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11951"/>
    <w:rsid w:val="00713012"/>
    <w:rsid w:val="00717332"/>
    <w:rsid w:val="00721F22"/>
    <w:rsid w:val="00736264"/>
    <w:rsid w:val="00741180"/>
    <w:rsid w:val="00743FDC"/>
    <w:rsid w:val="007538B5"/>
    <w:rsid w:val="00757B2C"/>
    <w:rsid w:val="007602DB"/>
    <w:rsid w:val="00761058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30BA"/>
    <w:rsid w:val="007B3D9A"/>
    <w:rsid w:val="007D279F"/>
    <w:rsid w:val="007E22D4"/>
    <w:rsid w:val="007E28F0"/>
    <w:rsid w:val="007F1C25"/>
    <w:rsid w:val="007F2E6D"/>
    <w:rsid w:val="007F59D0"/>
    <w:rsid w:val="008072AD"/>
    <w:rsid w:val="00812EDB"/>
    <w:rsid w:val="00815FD6"/>
    <w:rsid w:val="008262A0"/>
    <w:rsid w:val="00826F7F"/>
    <w:rsid w:val="008271DF"/>
    <w:rsid w:val="008279F7"/>
    <w:rsid w:val="00831CD9"/>
    <w:rsid w:val="00840022"/>
    <w:rsid w:val="008538BD"/>
    <w:rsid w:val="00856599"/>
    <w:rsid w:val="008643AA"/>
    <w:rsid w:val="00864674"/>
    <w:rsid w:val="008673E5"/>
    <w:rsid w:val="008703E0"/>
    <w:rsid w:val="008727E3"/>
    <w:rsid w:val="008752D3"/>
    <w:rsid w:val="00875CBF"/>
    <w:rsid w:val="00885CD0"/>
    <w:rsid w:val="008878B8"/>
    <w:rsid w:val="00897C6C"/>
    <w:rsid w:val="008A1F9E"/>
    <w:rsid w:val="008C3167"/>
    <w:rsid w:val="008C5367"/>
    <w:rsid w:val="008E510E"/>
    <w:rsid w:val="008E6906"/>
    <w:rsid w:val="008E78A6"/>
    <w:rsid w:val="009031D8"/>
    <w:rsid w:val="00904A19"/>
    <w:rsid w:val="00922CE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72831"/>
    <w:rsid w:val="009761D4"/>
    <w:rsid w:val="009778D6"/>
    <w:rsid w:val="00977D84"/>
    <w:rsid w:val="00982FF8"/>
    <w:rsid w:val="0099350E"/>
    <w:rsid w:val="00995478"/>
    <w:rsid w:val="009B0616"/>
    <w:rsid w:val="009B211E"/>
    <w:rsid w:val="009B30F9"/>
    <w:rsid w:val="009B3B32"/>
    <w:rsid w:val="009C1B42"/>
    <w:rsid w:val="009C4953"/>
    <w:rsid w:val="009D1AE6"/>
    <w:rsid w:val="009D5C0B"/>
    <w:rsid w:val="009E14CD"/>
    <w:rsid w:val="009E15A0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20447"/>
    <w:rsid w:val="00A22D84"/>
    <w:rsid w:val="00A26224"/>
    <w:rsid w:val="00A32AD7"/>
    <w:rsid w:val="00A34AF9"/>
    <w:rsid w:val="00A34C3D"/>
    <w:rsid w:val="00A35E4C"/>
    <w:rsid w:val="00A37422"/>
    <w:rsid w:val="00A55ADE"/>
    <w:rsid w:val="00A624FB"/>
    <w:rsid w:val="00A63482"/>
    <w:rsid w:val="00A66E05"/>
    <w:rsid w:val="00A713DC"/>
    <w:rsid w:val="00A84304"/>
    <w:rsid w:val="00A9426E"/>
    <w:rsid w:val="00A9677C"/>
    <w:rsid w:val="00AA7A6D"/>
    <w:rsid w:val="00AB5D81"/>
    <w:rsid w:val="00AB6439"/>
    <w:rsid w:val="00AB7AB5"/>
    <w:rsid w:val="00AC02ED"/>
    <w:rsid w:val="00AC778C"/>
    <w:rsid w:val="00AD6C53"/>
    <w:rsid w:val="00AF0850"/>
    <w:rsid w:val="00B05DF0"/>
    <w:rsid w:val="00B106F0"/>
    <w:rsid w:val="00B56A8C"/>
    <w:rsid w:val="00B61BD1"/>
    <w:rsid w:val="00B650BB"/>
    <w:rsid w:val="00B67857"/>
    <w:rsid w:val="00B7252B"/>
    <w:rsid w:val="00B74856"/>
    <w:rsid w:val="00B8440A"/>
    <w:rsid w:val="00B90DF5"/>
    <w:rsid w:val="00BA027D"/>
    <w:rsid w:val="00BA0BFD"/>
    <w:rsid w:val="00BA2A9E"/>
    <w:rsid w:val="00BB1A90"/>
    <w:rsid w:val="00BB3D88"/>
    <w:rsid w:val="00BB72AA"/>
    <w:rsid w:val="00BC1298"/>
    <w:rsid w:val="00BC4FB0"/>
    <w:rsid w:val="00BC5C6B"/>
    <w:rsid w:val="00BF1BF0"/>
    <w:rsid w:val="00BF7973"/>
    <w:rsid w:val="00C0042C"/>
    <w:rsid w:val="00C01624"/>
    <w:rsid w:val="00C035CA"/>
    <w:rsid w:val="00C1190C"/>
    <w:rsid w:val="00C128CC"/>
    <w:rsid w:val="00C359FA"/>
    <w:rsid w:val="00C43B60"/>
    <w:rsid w:val="00C50750"/>
    <w:rsid w:val="00C65D45"/>
    <w:rsid w:val="00C6760E"/>
    <w:rsid w:val="00C741E6"/>
    <w:rsid w:val="00C90666"/>
    <w:rsid w:val="00CA11C6"/>
    <w:rsid w:val="00CA235E"/>
    <w:rsid w:val="00CA2672"/>
    <w:rsid w:val="00CA2940"/>
    <w:rsid w:val="00CA3E53"/>
    <w:rsid w:val="00CA41A0"/>
    <w:rsid w:val="00CB2D27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35E1"/>
    <w:rsid w:val="00D43E4B"/>
    <w:rsid w:val="00D50159"/>
    <w:rsid w:val="00D554DB"/>
    <w:rsid w:val="00D670DB"/>
    <w:rsid w:val="00D703B1"/>
    <w:rsid w:val="00D739B4"/>
    <w:rsid w:val="00D77A1E"/>
    <w:rsid w:val="00D77E60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5D8A"/>
    <w:rsid w:val="00DB6315"/>
    <w:rsid w:val="00DC276B"/>
    <w:rsid w:val="00DC380F"/>
    <w:rsid w:val="00DC756F"/>
    <w:rsid w:val="00DD350E"/>
    <w:rsid w:val="00DE7274"/>
    <w:rsid w:val="00DF0195"/>
    <w:rsid w:val="00DF26A4"/>
    <w:rsid w:val="00E1263F"/>
    <w:rsid w:val="00E132F7"/>
    <w:rsid w:val="00E14979"/>
    <w:rsid w:val="00E168C9"/>
    <w:rsid w:val="00E22FA8"/>
    <w:rsid w:val="00E401BD"/>
    <w:rsid w:val="00E447B9"/>
    <w:rsid w:val="00E47746"/>
    <w:rsid w:val="00E517C2"/>
    <w:rsid w:val="00E61089"/>
    <w:rsid w:val="00E736AA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4191"/>
    <w:rsid w:val="00F05D9F"/>
    <w:rsid w:val="00F120A6"/>
    <w:rsid w:val="00F15DBA"/>
    <w:rsid w:val="00F21F5A"/>
    <w:rsid w:val="00F22B51"/>
    <w:rsid w:val="00F25262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BA1"/>
    <w:rsid w:val="00FB2057"/>
    <w:rsid w:val="00FB4D62"/>
    <w:rsid w:val="00FC0D92"/>
    <w:rsid w:val="00FC5FF1"/>
    <w:rsid w:val="00FC6A23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uiPriority w:val="34"/>
    <w:qFormat/>
    <w:rsid w:val="00571A7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35C8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5C88"/>
  </w:style>
  <w:style w:type="character" w:styleId="ac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d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CCD5-2EF2-4C4C-A853-524EAE3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DobershteinEV</cp:lastModifiedBy>
  <cp:revision>312</cp:revision>
  <cp:lastPrinted>2020-01-22T05:21:00Z</cp:lastPrinted>
  <dcterms:created xsi:type="dcterms:W3CDTF">2013-11-05T09:26:00Z</dcterms:created>
  <dcterms:modified xsi:type="dcterms:W3CDTF">2020-01-22T07:40:00Z</dcterms:modified>
</cp:coreProperties>
</file>